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53A9" w14:textId="4B4F5945" w:rsidR="00612207" w:rsidRDefault="00612207" w:rsidP="00612207">
      <w:pPr>
        <w:rPr>
          <w:sz w:val="22"/>
        </w:rPr>
      </w:pPr>
      <w:r>
        <w:rPr>
          <w:rFonts w:hint="eastAsia"/>
          <w:sz w:val="22"/>
        </w:rPr>
        <w:t>第</w:t>
      </w:r>
      <w:r w:rsidR="00B9215F">
        <w:rPr>
          <w:rFonts w:hint="eastAsia"/>
          <w:sz w:val="22"/>
        </w:rPr>
        <w:t>７</w:t>
      </w:r>
      <w:r>
        <w:rPr>
          <w:rFonts w:hint="eastAsia"/>
          <w:sz w:val="22"/>
        </w:rPr>
        <w:t>号様式</w:t>
      </w:r>
    </w:p>
    <w:p w14:paraId="70E950A3" w14:textId="6247ED95" w:rsidR="00C31F30" w:rsidRDefault="00C31F30" w:rsidP="00C31F30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41C770AE" w14:textId="77777777" w:rsidR="00C31F30" w:rsidRDefault="00C31F30" w:rsidP="00C31F30">
      <w:pPr>
        <w:ind w:rightChars="100" w:right="210"/>
        <w:jc w:val="left"/>
        <w:rPr>
          <w:sz w:val="22"/>
        </w:rPr>
      </w:pPr>
    </w:p>
    <w:p w14:paraId="1B3A999B" w14:textId="77777777" w:rsidR="00C31F30" w:rsidRPr="00C31F30" w:rsidRDefault="00C31F30" w:rsidP="00C31F30">
      <w:pPr>
        <w:jc w:val="center"/>
        <w:rPr>
          <w:sz w:val="28"/>
          <w:szCs w:val="28"/>
        </w:rPr>
      </w:pPr>
      <w:r w:rsidRPr="00C31F30">
        <w:rPr>
          <w:rFonts w:hint="eastAsia"/>
          <w:sz w:val="28"/>
          <w:szCs w:val="28"/>
        </w:rPr>
        <w:t>質　問　書</w:t>
      </w:r>
    </w:p>
    <w:p w14:paraId="32239358" w14:textId="77777777" w:rsidR="00C31F30" w:rsidRDefault="00C31F30" w:rsidP="00C31F30">
      <w:pPr>
        <w:rPr>
          <w:sz w:val="22"/>
        </w:rPr>
      </w:pPr>
    </w:p>
    <w:p w14:paraId="19D86E1D" w14:textId="5DE6B042" w:rsidR="00C31F30" w:rsidRDefault="00F9631E" w:rsidP="00403197">
      <w:pPr>
        <w:ind w:firstLineChars="100" w:firstLine="220"/>
        <w:jc w:val="left"/>
        <w:rPr>
          <w:sz w:val="22"/>
        </w:rPr>
      </w:pPr>
      <w:r>
        <w:rPr>
          <w:rFonts w:ascii="ＭＳ 明朝" w:hAnsi="ＭＳ 明朝" w:hint="eastAsia"/>
          <w:sz w:val="22"/>
        </w:rPr>
        <w:t>ＢＰＲ支援</w:t>
      </w:r>
      <w:r w:rsidR="006F01F9" w:rsidRPr="006F01F9">
        <w:rPr>
          <w:rFonts w:ascii="ＭＳ 明朝" w:hAnsi="ＭＳ 明朝" w:hint="eastAsia"/>
          <w:sz w:val="22"/>
        </w:rPr>
        <w:t>業務</w:t>
      </w:r>
      <w:r w:rsidR="00DF26D5" w:rsidRPr="00DF26D5">
        <w:rPr>
          <w:rFonts w:ascii="ＭＳ 明朝" w:hAnsi="ＭＳ 明朝" w:hint="eastAsia"/>
          <w:sz w:val="22"/>
        </w:rPr>
        <w:t>委託</w:t>
      </w:r>
      <w:r w:rsidR="00403197" w:rsidRPr="003E368D">
        <w:rPr>
          <w:rFonts w:ascii="ＭＳ 明朝" w:hAnsi="ＭＳ 明朝" w:hint="eastAsia"/>
          <w:sz w:val="22"/>
        </w:rPr>
        <w:t>プロポーザル</w:t>
      </w:r>
      <w:r w:rsidR="00403197" w:rsidRPr="00EB16A9">
        <w:rPr>
          <w:rFonts w:ascii="ＭＳ 明朝" w:hAnsi="ＭＳ 明朝" w:hint="eastAsia"/>
          <w:sz w:val="22"/>
        </w:rPr>
        <w:t>実施要領に係る以下の内容を質問します。</w:t>
      </w:r>
    </w:p>
    <w:p w14:paraId="1F050B87" w14:textId="77777777" w:rsidR="00C31F30" w:rsidRDefault="00C31F30" w:rsidP="008F0F6F">
      <w:pPr>
        <w:jc w:val="left"/>
        <w:rPr>
          <w:sz w:val="22"/>
        </w:rPr>
      </w:pPr>
    </w:p>
    <w:tbl>
      <w:tblPr>
        <w:tblW w:w="0" w:type="auto"/>
        <w:tblInd w:w="26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366"/>
      </w:tblGrid>
      <w:tr w:rsidR="00C31F30" w:rsidRPr="0091502F" w14:paraId="4A2D6769" w14:textId="77777777" w:rsidTr="00DD6394">
        <w:tc>
          <w:tcPr>
            <w:tcW w:w="2077" w:type="dxa"/>
            <w:shd w:val="clear" w:color="auto" w:fill="auto"/>
          </w:tcPr>
          <w:p w14:paraId="1F980E57" w14:textId="77777777" w:rsidR="00C31F30" w:rsidRPr="0091502F" w:rsidRDefault="00C31F30" w:rsidP="00DD6394">
            <w:pPr>
              <w:rPr>
                <w:sz w:val="22"/>
              </w:rPr>
            </w:pPr>
            <w:r w:rsidRPr="00F9631E">
              <w:rPr>
                <w:rFonts w:hint="eastAsia"/>
                <w:spacing w:val="146"/>
                <w:kern w:val="0"/>
                <w:sz w:val="22"/>
                <w:fitText w:val="1760" w:id="1167741952"/>
              </w:rPr>
              <w:t>事業者</w:t>
            </w:r>
            <w:r w:rsidRPr="00F9631E">
              <w:rPr>
                <w:rFonts w:hint="eastAsia"/>
                <w:spacing w:val="2"/>
                <w:kern w:val="0"/>
                <w:sz w:val="22"/>
                <w:fitText w:val="1760" w:id="1167741952"/>
              </w:rPr>
              <w:t>名</w:t>
            </w:r>
          </w:p>
        </w:tc>
        <w:tc>
          <w:tcPr>
            <w:tcW w:w="4387" w:type="dxa"/>
            <w:shd w:val="clear" w:color="auto" w:fill="auto"/>
          </w:tcPr>
          <w:p w14:paraId="276AE058" w14:textId="77777777" w:rsidR="00C31F30" w:rsidRPr="0091502F" w:rsidRDefault="00C31F30" w:rsidP="0091502F">
            <w:pPr>
              <w:jc w:val="left"/>
              <w:rPr>
                <w:sz w:val="22"/>
              </w:rPr>
            </w:pPr>
          </w:p>
        </w:tc>
      </w:tr>
      <w:tr w:rsidR="00C31F30" w:rsidRPr="0091502F" w14:paraId="43CCFE28" w14:textId="77777777" w:rsidTr="00DD6394">
        <w:tc>
          <w:tcPr>
            <w:tcW w:w="2077" w:type="dxa"/>
            <w:shd w:val="clear" w:color="auto" w:fill="auto"/>
          </w:tcPr>
          <w:p w14:paraId="4AE50002" w14:textId="77777777" w:rsidR="00C31F30" w:rsidRPr="0091502F" w:rsidRDefault="00C31F30" w:rsidP="00DD6394">
            <w:pPr>
              <w:rPr>
                <w:sz w:val="22"/>
              </w:rPr>
            </w:pPr>
            <w:r w:rsidRPr="006F01F9">
              <w:rPr>
                <w:rFonts w:hint="eastAsia"/>
                <w:spacing w:val="146"/>
                <w:kern w:val="0"/>
                <w:sz w:val="22"/>
                <w:fitText w:val="1760" w:id="1167741953"/>
              </w:rPr>
              <w:t>担当者</w:t>
            </w:r>
            <w:r w:rsidRPr="006F01F9">
              <w:rPr>
                <w:rFonts w:hint="eastAsia"/>
                <w:spacing w:val="2"/>
                <w:kern w:val="0"/>
                <w:sz w:val="22"/>
                <w:fitText w:val="1760" w:id="1167741953"/>
              </w:rPr>
              <w:t>名</w:t>
            </w:r>
          </w:p>
        </w:tc>
        <w:tc>
          <w:tcPr>
            <w:tcW w:w="4387" w:type="dxa"/>
            <w:shd w:val="clear" w:color="auto" w:fill="auto"/>
          </w:tcPr>
          <w:p w14:paraId="4E3E36E6" w14:textId="77777777" w:rsidR="00C31F30" w:rsidRPr="0091502F" w:rsidRDefault="00C31F30" w:rsidP="00AC3E71">
            <w:pPr>
              <w:rPr>
                <w:sz w:val="22"/>
              </w:rPr>
            </w:pPr>
          </w:p>
        </w:tc>
      </w:tr>
      <w:tr w:rsidR="00C31F30" w:rsidRPr="0091502F" w14:paraId="5A2D8884" w14:textId="77777777" w:rsidTr="00DD6394">
        <w:tc>
          <w:tcPr>
            <w:tcW w:w="2077" w:type="dxa"/>
            <w:shd w:val="clear" w:color="auto" w:fill="auto"/>
          </w:tcPr>
          <w:p w14:paraId="2A3F0DE3" w14:textId="77777777" w:rsidR="00C31F30" w:rsidRPr="0091502F" w:rsidRDefault="00C31F30" w:rsidP="00DD6394">
            <w:pPr>
              <w:rPr>
                <w:sz w:val="22"/>
              </w:rPr>
            </w:pPr>
            <w:r w:rsidRPr="006F01F9">
              <w:rPr>
                <w:rFonts w:hint="eastAsia"/>
                <w:spacing w:val="146"/>
                <w:kern w:val="0"/>
                <w:sz w:val="22"/>
                <w:fitText w:val="1760" w:id="1167741954"/>
              </w:rPr>
              <w:t>電話番</w:t>
            </w:r>
            <w:r w:rsidRPr="006F01F9">
              <w:rPr>
                <w:rFonts w:hint="eastAsia"/>
                <w:spacing w:val="2"/>
                <w:kern w:val="0"/>
                <w:sz w:val="22"/>
                <w:fitText w:val="1760" w:id="1167741954"/>
              </w:rPr>
              <w:t>号</w:t>
            </w:r>
          </w:p>
        </w:tc>
        <w:tc>
          <w:tcPr>
            <w:tcW w:w="4387" w:type="dxa"/>
            <w:shd w:val="clear" w:color="auto" w:fill="auto"/>
          </w:tcPr>
          <w:p w14:paraId="500490A2" w14:textId="77777777" w:rsidR="00C31F30" w:rsidRPr="0091502F" w:rsidRDefault="00C31F30" w:rsidP="0091502F">
            <w:pPr>
              <w:jc w:val="left"/>
              <w:rPr>
                <w:sz w:val="22"/>
              </w:rPr>
            </w:pPr>
          </w:p>
        </w:tc>
      </w:tr>
      <w:tr w:rsidR="00C31F30" w:rsidRPr="0091502F" w14:paraId="5FC95789" w14:textId="77777777" w:rsidTr="00DD6394">
        <w:tc>
          <w:tcPr>
            <w:tcW w:w="2077" w:type="dxa"/>
            <w:shd w:val="clear" w:color="auto" w:fill="auto"/>
          </w:tcPr>
          <w:p w14:paraId="1FDB1ED9" w14:textId="77777777" w:rsidR="00C31F30" w:rsidRPr="0091502F" w:rsidRDefault="00DD6394" w:rsidP="00DD6394">
            <w:pPr>
              <w:rPr>
                <w:sz w:val="22"/>
              </w:rPr>
            </w:pPr>
            <w:r w:rsidRPr="006F01F9">
              <w:rPr>
                <w:rFonts w:hint="eastAsia"/>
                <w:spacing w:val="12"/>
                <w:w w:val="91"/>
                <w:kern w:val="0"/>
                <w:sz w:val="22"/>
                <w:fitText w:val="1760" w:id="-1975265024"/>
              </w:rPr>
              <w:t>ファクシミリ</w:t>
            </w:r>
            <w:r w:rsidR="00C31F30" w:rsidRPr="006F01F9">
              <w:rPr>
                <w:rFonts w:hint="eastAsia"/>
                <w:spacing w:val="12"/>
                <w:w w:val="91"/>
                <w:kern w:val="0"/>
                <w:sz w:val="22"/>
                <w:fitText w:val="1760" w:id="-1975265024"/>
              </w:rPr>
              <w:t>番</w:t>
            </w:r>
            <w:r w:rsidR="00C31F30" w:rsidRPr="006F01F9">
              <w:rPr>
                <w:rFonts w:hint="eastAsia"/>
                <w:spacing w:val="-1"/>
                <w:w w:val="91"/>
                <w:kern w:val="0"/>
                <w:sz w:val="22"/>
                <w:fitText w:val="1760" w:id="-1975265024"/>
              </w:rPr>
              <w:t>号</w:t>
            </w:r>
          </w:p>
        </w:tc>
        <w:tc>
          <w:tcPr>
            <w:tcW w:w="4387" w:type="dxa"/>
            <w:shd w:val="clear" w:color="auto" w:fill="auto"/>
          </w:tcPr>
          <w:p w14:paraId="343B3E14" w14:textId="77777777" w:rsidR="00C31F30" w:rsidRPr="0091502F" w:rsidRDefault="00C31F30" w:rsidP="0091502F">
            <w:pPr>
              <w:jc w:val="left"/>
              <w:rPr>
                <w:sz w:val="22"/>
              </w:rPr>
            </w:pPr>
          </w:p>
        </w:tc>
      </w:tr>
      <w:tr w:rsidR="00C31F30" w:rsidRPr="0091502F" w14:paraId="618E8AA5" w14:textId="77777777" w:rsidTr="00DD6394">
        <w:tc>
          <w:tcPr>
            <w:tcW w:w="2077" w:type="dxa"/>
            <w:shd w:val="clear" w:color="auto" w:fill="auto"/>
          </w:tcPr>
          <w:p w14:paraId="4A300D8B" w14:textId="77777777" w:rsidR="00C31F30" w:rsidRPr="0091502F" w:rsidRDefault="00C31F30" w:rsidP="00DD6394">
            <w:pPr>
              <w:rPr>
                <w:sz w:val="22"/>
              </w:rPr>
            </w:pPr>
            <w:r w:rsidRPr="006F01F9">
              <w:rPr>
                <w:rFonts w:hint="eastAsia"/>
                <w:spacing w:val="16"/>
                <w:kern w:val="0"/>
                <w:sz w:val="22"/>
                <w:fitText w:val="1760" w:id="1167741955"/>
              </w:rPr>
              <w:t>メールアドレ</w:t>
            </w:r>
            <w:r w:rsidRPr="006F01F9">
              <w:rPr>
                <w:rFonts w:hint="eastAsia"/>
                <w:spacing w:val="12"/>
                <w:kern w:val="0"/>
                <w:sz w:val="22"/>
                <w:fitText w:val="1760" w:id="1167741955"/>
              </w:rPr>
              <w:t>ス</w:t>
            </w:r>
          </w:p>
        </w:tc>
        <w:tc>
          <w:tcPr>
            <w:tcW w:w="4387" w:type="dxa"/>
            <w:shd w:val="clear" w:color="auto" w:fill="auto"/>
          </w:tcPr>
          <w:p w14:paraId="3084611E" w14:textId="77777777" w:rsidR="00C31F30" w:rsidRPr="0091502F" w:rsidRDefault="00C31F30" w:rsidP="0091502F">
            <w:pPr>
              <w:jc w:val="left"/>
              <w:rPr>
                <w:sz w:val="22"/>
              </w:rPr>
            </w:pPr>
          </w:p>
        </w:tc>
      </w:tr>
    </w:tbl>
    <w:p w14:paraId="3469D879" w14:textId="77777777" w:rsidR="00C31F30" w:rsidRDefault="00C31F30" w:rsidP="00C31F30">
      <w:pPr>
        <w:rPr>
          <w:sz w:val="22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8565"/>
      </w:tblGrid>
      <w:tr w:rsidR="008019A0" w:rsidRPr="0092700F" w14:paraId="1D1F1664" w14:textId="77777777" w:rsidTr="005A53BB">
        <w:tc>
          <w:tcPr>
            <w:tcW w:w="506" w:type="dxa"/>
            <w:shd w:val="clear" w:color="auto" w:fill="D6E3BC"/>
            <w:vAlign w:val="center"/>
          </w:tcPr>
          <w:p w14:paraId="5BA26F73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No</w:t>
            </w:r>
          </w:p>
        </w:tc>
        <w:tc>
          <w:tcPr>
            <w:tcW w:w="8565" w:type="dxa"/>
            <w:shd w:val="clear" w:color="auto" w:fill="D6E3BC"/>
            <w:vAlign w:val="center"/>
          </w:tcPr>
          <w:p w14:paraId="019A7249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質問事項</w:t>
            </w:r>
          </w:p>
        </w:tc>
      </w:tr>
      <w:tr w:rsidR="008019A0" w:rsidRPr="0092700F" w14:paraId="01D7BFAD" w14:textId="77777777" w:rsidTr="008F0F6F">
        <w:tc>
          <w:tcPr>
            <w:tcW w:w="506" w:type="dxa"/>
            <w:shd w:val="clear" w:color="auto" w:fill="auto"/>
            <w:vAlign w:val="center"/>
          </w:tcPr>
          <w:p w14:paraId="4CAAB2D3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14:paraId="4B9B2C58" w14:textId="77777777" w:rsidR="008019A0" w:rsidRDefault="008019A0" w:rsidP="0091502F">
            <w:pPr>
              <w:rPr>
                <w:szCs w:val="21"/>
              </w:rPr>
            </w:pPr>
          </w:p>
          <w:p w14:paraId="1B010C7B" w14:textId="77777777" w:rsidR="008019A0" w:rsidRDefault="008019A0" w:rsidP="0091502F">
            <w:pPr>
              <w:rPr>
                <w:szCs w:val="21"/>
              </w:rPr>
            </w:pPr>
          </w:p>
          <w:p w14:paraId="12487C5D" w14:textId="77777777" w:rsidR="008019A0" w:rsidRPr="000F11FE" w:rsidRDefault="008019A0" w:rsidP="0091502F">
            <w:pPr>
              <w:rPr>
                <w:szCs w:val="21"/>
              </w:rPr>
            </w:pPr>
          </w:p>
        </w:tc>
      </w:tr>
      <w:tr w:rsidR="008019A0" w:rsidRPr="0092700F" w14:paraId="473A62B8" w14:textId="77777777" w:rsidTr="008F0F6F">
        <w:tc>
          <w:tcPr>
            <w:tcW w:w="506" w:type="dxa"/>
            <w:shd w:val="clear" w:color="auto" w:fill="auto"/>
            <w:vAlign w:val="center"/>
          </w:tcPr>
          <w:p w14:paraId="4CE0F2B0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14:paraId="6CCB3589" w14:textId="77777777" w:rsidR="008019A0" w:rsidRDefault="008019A0" w:rsidP="0091502F">
            <w:pPr>
              <w:rPr>
                <w:szCs w:val="21"/>
              </w:rPr>
            </w:pPr>
          </w:p>
          <w:p w14:paraId="4AD1B351" w14:textId="77777777" w:rsidR="008019A0" w:rsidRDefault="008019A0" w:rsidP="0091502F">
            <w:pPr>
              <w:rPr>
                <w:szCs w:val="21"/>
              </w:rPr>
            </w:pPr>
          </w:p>
          <w:p w14:paraId="69D90FA7" w14:textId="77777777" w:rsidR="008019A0" w:rsidRPr="0092700F" w:rsidRDefault="008019A0" w:rsidP="0091502F">
            <w:pPr>
              <w:rPr>
                <w:szCs w:val="21"/>
              </w:rPr>
            </w:pPr>
          </w:p>
        </w:tc>
      </w:tr>
      <w:tr w:rsidR="008019A0" w:rsidRPr="0092700F" w14:paraId="5121CA5D" w14:textId="77777777" w:rsidTr="008F0F6F">
        <w:tc>
          <w:tcPr>
            <w:tcW w:w="506" w:type="dxa"/>
            <w:shd w:val="clear" w:color="auto" w:fill="auto"/>
            <w:vAlign w:val="center"/>
          </w:tcPr>
          <w:p w14:paraId="25E9F9A6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14:paraId="1C1B0FC0" w14:textId="77777777" w:rsidR="008019A0" w:rsidRPr="0092700F" w:rsidRDefault="008019A0" w:rsidP="0091502F">
            <w:pPr>
              <w:rPr>
                <w:szCs w:val="21"/>
              </w:rPr>
            </w:pPr>
          </w:p>
          <w:p w14:paraId="5538064D" w14:textId="77777777" w:rsidR="008019A0" w:rsidRPr="0092700F" w:rsidRDefault="008019A0" w:rsidP="0091502F">
            <w:pPr>
              <w:rPr>
                <w:szCs w:val="21"/>
              </w:rPr>
            </w:pPr>
          </w:p>
          <w:p w14:paraId="615691BC" w14:textId="77777777" w:rsidR="008019A0" w:rsidRPr="0092700F" w:rsidRDefault="008019A0" w:rsidP="0091502F">
            <w:pPr>
              <w:rPr>
                <w:szCs w:val="21"/>
              </w:rPr>
            </w:pPr>
          </w:p>
        </w:tc>
      </w:tr>
      <w:tr w:rsidR="008019A0" w:rsidRPr="0092700F" w14:paraId="09BB8568" w14:textId="77777777" w:rsidTr="008F0F6F">
        <w:tc>
          <w:tcPr>
            <w:tcW w:w="506" w:type="dxa"/>
            <w:shd w:val="clear" w:color="auto" w:fill="auto"/>
            <w:vAlign w:val="center"/>
          </w:tcPr>
          <w:p w14:paraId="185D2F4C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14:paraId="49EC4476" w14:textId="77777777" w:rsidR="008019A0" w:rsidRPr="0092700F" w:rsidRDefault="008019A0" w:rsidP="0091502F">
            <w:pPr>
              <w:rPr>
                <w:szCs w:val="21"/>
              </w:rPr>
            </w:pPr>
          </w:p>
          <w:p w14:paraId="080B3225" w14:textId="77777777" w:rsidR="008019A0" w:rsidRPr="0092700F" w:rsidRDefault="008019A0" w:rsidP="0091502F">
            <w:pPr>
              <w:rPr>
                <w:szCs w:val="21"/>
              </w:rPr>
            </w:pPr>
          </w:p>
          <w:p w14:paraId="308F6FA9" w14:textId="77777777" w:rsidR="008019A0" w:rsidRPr="0092700F" w:rsidRDefault="008019A0" w:rsidP="0091502F">
            <w:pPr>
              <w:rPr>
                <w:szCs w:val="21"/>
              </w:rPr>
            </w:pPr>
          </w:p>
        </w:tc>
      </w:tr>
      <w:tr w:rsidR="008019A0" w:rsidRPr="0092700F" w14:paraId="570578BF" w14:textId="77777777" w:rsidTr="008F0F6F">
        <w:tc>
          <w:tcPr>
            <w:tcW w:w="506" w:type="dxa"/>
            <w:shd w:val="clear" w:color="auto" w:fill="auto"/>
            <w:vAlign w:val="center"/>
          </w:tcPr>
          <w:p w14:paraId="79F9A68B" w14:textId="77777777" w:rsidR="008019A0" w:rsidRPr="0092700F" w:rsidRDefault="008019A0" w:rsidP="0091502F">
            <w:pPr>
              <w:jc w:val="center"/>
              <w:rPr>
                <w:sz w:val="22"/>
              </w:rPr>
            </w:pPr>
            <w:r w:rsidRPr="0092700F">
              <w:rPr>
                <w:rFonts w:hint="eastAsia"/>
                <w:sz w:val="22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14:paraId="79771270" w14:textId="77777777" w:rsidR="008019A0" w:rsidRPr="0092700F" w:rsidRDefault="008019A0" w:rsidP="0091502F">
            <w:pPr>
              <w:rPr>
                <w:szCs w:val="21"/>
              </w:rPr>
            </w:pPr>
          </w:p>
          <w:p w14:paraId="680B3AE9" w14:textId="77777777" w:rsidR="008019A0" w:rsidRPr="0092700F" w:rsidRDefault="008019A0" w:rsidP="0091502F">
            <w:pPr>
              <w:rPr>
                <w:szCs w:val="21"/>
              </w:rPr>
            </w:pPr>
          </w:p>
          <w:p w14:paraId="11DFEFF6" w14:textId="77777777" w:rsidR="008019A0" w:rsidRPr="0092700F" w:rsidRDefault="008019A0" w:rsidP="0091502F">
            <w:pPr>
              <w:rPr>
                <w:szCs w:val="21"/>
              </w:rPr>
            </w:pPr>
          </w:p>
        </w:tc>
      </w:tr>
    </w:tbl>
    <w:p w14:paraId="07F62310" w14:textId="77777777" w:rsidR="008019A0" w:rsidRDefault="008019A0" w:rsidP="00C31F30">
      <w:pPr>
        <w:rPr>
          <w:sz w:val="22"/>
        </w:rPr>
      </w:pPr>
    </w:p>
    <w:p w14:paraId="08ABD0F7" w14:textId="77777777" w:rsidR="00113FE5" w:rsidRDefault="00C31F30" w:rsidP="008F0F6F">
      <w:pPr>
        <w:rPr>
          <w:sz w:val="22"/>
        </w:rPr>
      </w:pPr>
      <w:r>
        <w:rPr>
          <w:rFonts w:hint="eastAsia"/>
          <w:sz w:val="22"/>
        </w:rPr>
        <w:t>※　記入欄が不足する場合は、適宜追加して記載すること。</w:t>
      </w:r>
    </w:p>
    <w:p w14:paraId="427C5764" w14:textId="77777777" w:rsidR="00AA73A9" w:rsidRDefault="00AA73A9" w:rsidP="008F0F6F">
      <w:pPr>
        <w:rPr>
          <w:sz w:val="22"/>
        </w:rPr>
      </w:pPr>
    </w:p>
    <w:p w14:paraId="373171FE" w14:textId="77777777" w:rsidR="00AA73A9" w:rsidRDefault="00AA73A9" w:rsidP="008F0F6F">
      <w:pPr>
        <w:rPr>
          <w:sz w:val="22"/>
        </w:rPr>
      </w:pPr>
    </w:p>
    <w:p w14:paraId="7EEEEEDE" w14:textId="77777777" w:rsidR="00AA73A9" w:rsidRDefault="00AA73A9" w:rsidP="008F0F6F">
      <w:pPr>
        <w:rPr>
          <w:sz w:val="22"/>
        </w:rPr>
      </w:pPr>
    </w:p>
    <w:p w14:paraId="2F4EB36F" w14:textId="77777777" w:rsidR="00AA73A9" w:rsidRDefault="00AA73A9" w:rsidP="008F0F6F">
      <w:pPr>
        <w:rPr>
          <w:sz w:val="22"/>
        </w:rPr>
      </w:pPr>
    </w:p>
    <w:sectPr w:rsidR="00AA73A9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FCDF" w14:textId="77777777" w:rsidR="006436E0" w:rsidRDefault="006436E0" w:rsidP="00C13919">
      <w:r>
        <w:separator/>
      </w:r>
    </w:p>
  </w:endnote>
  <w:endnote w:type="continuationSeparator" w:id="0">
    <w:p w14:paraId="644096A3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7BAB" w14:textId="77777777" w:rsidR="006436E0" w:rsidRDefault="006436E0" w:rsidP="00C13919">
      <w:r>
        <w:separator/>
      </w:r>
    </w:p>
  </w:footnote>
  <w:footnote w:type="continuationSeparator" w:id="0">
    <w:p w14:paraId="37DC2DEF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4161"/>
    <w:rsid w:val="0011609C"/>
    <w:rsid w:val="00122BC9"/>
    <w:rsid w:val="00122E8C"/>
    <w:rsid w:val="001478FA"/>
    <w:rsid w:val="00157DB7"/>
    <w:rsid w:val="0016292C"/>
    <w:rsid w:val="00165FDE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E05FC"/>
    <w:rsid w:val="002F258A"/>
    <w:rsid w:val="002F4A54"/>
    <w:rsid w:val="00313323"/>
    <w:rsid w:val="003145C0"/>
    <w:rsid w:val="00317DA5"/>
    <w:rsid w:val="00322C97"/>
    <w:rsid w:val="00331CB2"/>
    <w:rsid w:val="003335F9"/>
    <w:rsid w:val="00333E0B"/>
    <w:rsid w:val="003412AF"/>
    <w:rsid w:val="0034346A"/>
    <w:rsid w:val="00361AFF"/>
    <w:rsid w:val="00364BC9"/>
    <w:rsid w:val="00383A77"/>
    <w:rsid w:val="003A46DF"/>
    <w:rsid w:val="003C0794"/>
    <w:rsid w:val="003C3EA8"/>
    <w:rsid w:val="003D35BD"/>
    <w:rsid w:val="003E368D"/>
    <w:rsid w:val="003E5FFB"/>
    <w:rsid w:val="003F19FE"/>
    <w:rsid w:val="003F58CB"/>
    <w:rsid w:val="0040285C"/>
    <w:rsid w:val="00403197"/>
    <w:rsid w:val="00406EBC"/>
    <w:rsid w:val="00410493"/>
    <w:rsid w:val="00414C01"/>
    <w:rsid w:val="00417B0F"/>
    <w:rsid w:val="0042370C"/>
    <w:rsid w:val="00444365"/>
    <w:rsid w:val="00453EB0"/>
    <w:rsid w:val="00460567"/>
    <w:rsid w:val="004628D6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D369E"/>
    <w:rsid w:val="004D5FED"/>
    <w:rsid w:val="004E38CA"/>
    <w:rsid w:val="004E3E7A"/>
    <w:rsid w:val="004E4EBA"/>
    <w:rsid w:val="004F5125"/>
    <w:rsid w:val="004F59E9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A53BB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5403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1F9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639A8"/>
    <w:rsid w:val="00772858"/>
    <w:rsid w:val="00776E56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12DF1"/>
    <w:rsid w:val="00817619"/>
    <w:rsid w:val="008210FA"/>
    <w:rsid w:val="008313FF"/>
    <w:rsid w:val="00842080"/>
    <w:rsid w:val="0084236E"/>
    <w:rsid w:val="008468F2"/>
    <w:rsid w:val="0085662E"/>
    <w:rsid w:val="00883A68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8F79DD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4AC3"/>
    <w:rsid w:val="00973744"/>
    <w:rsid w:val="00975E1D"/>
    <w:rsid w:val="0097717C"/>
    <w:rsid w:val="009815AA"/>
    <w:rsid w:val="00983CE4"/>
    <w:rsid w:val="00990B0B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90628"/>
    <w:rsid w:val="00AA03D2"/>
    <w:rsid w:val="00AA3FE3"/>
    <w:rsid w:val="00AA73A9"/>
    <w:rsid w:val="00AC3E71"/>
    <w:rsid w:val="00AC42DF"/>
    <w:rsid w:val="00AC4E40"/>
    <w:rsid w:val="00AC56F0"/>
    <w:rsid w:val="00AD2105"/>
    <w:rsid w:val="00AD4D5A"/>
    <w:rsid w:val="00AD5B3B"/>
    <w:rsid w:val="00AD7314"/>
    <w:rsid w:val="00AE1EDF"/>
    <w:rsid w:val="00AE7E53"/>
    <w:rsid w:val="00AF3530"/>
    <w:rsid w:val="00B0626B"/>
    <w:rsid w:val="00B20DBC"/>
    <w:rsid w:val="00B22799"/>
    <w:rsid w:val="00B23E13"/>
    <w:rsid w:val="00B253D1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6E01"/>
    <w:rsid w:val="00CC7AA4"/>
    <w:rsid w:val="00CE15E6"/>
    <w:rsid w:val="00CF093B"/>
    <w:rsid w:val="00CF1237"/>
    <w:rsid w:val="00D07E8F"/>
    <w:rsid w:val="00D30DA4"/>
    <w:rsid w:val="00D32705"/>
    <w:rsid w:val="00D44EE8"/>
    <w:rsid w:val="00D470A6"/>
    <w:rsid w:val="00D55B48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C0D44"/>
    <w:rsid w:val="00DD6394"/>
    <w:rsid w:val="00DE707D"/>
    <w:rsid w:val="00DF26D5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31E"/>
    <w:rsid w:val="00F96DF0"/>
    <w:rsid w:val="00FB3485"/>
    <w:rsid w:val="00FB7344"/>
    <w:rsid w:val="00FC5359"/>
    <w:rsid w:val="00FC53D6"/>
    <w:rsid w:val="00FD1394"/>
    <w:rsid w:val="00FD580B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3F74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9110-6E0E-4C7A-9127-42852669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</CharactersWithSpaces>
  <SharedDoc>false</SharedDoc>
  <HLinks>
    <vt:vector size="264" baseType="variant">
      <vt:variant>
        <vt:i4>7602261</vt:i4>
      </vt:variant>
      <vt:variant>
        <vt:i4>261</vt:i4>
      </vt:variant>
      <vt:variant>
        <vt:i4>0</vt:i4>
      </vt:variant>
      <vt:variant>
        <vt:i4>5</vt:i4>
      </vt:variant>
      <vt:variant>
        <vt:lpwstr>mailto:kanzai@city.musashimurayama.lg.jp</vt:lpwstr>
      </vt:variant>
      <vt:variant>
        <vt:lpwstr/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4718591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4718590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4718589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4718588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4718587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4718586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4718585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4718584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471858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71858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718581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718580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71857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718578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718577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718576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718575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71857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718573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718572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7185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71857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71856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71856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71856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718566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71856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7185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1856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1856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18561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1856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1855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1855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1855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1855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1855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1855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1855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185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1855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1855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18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0T06:15:00Z</dcterms:created>
  <dcterms:modified xsi:type="dcterms:W3CDTF">2024-01-17T03:43:00Z</dcterms:modified>
</cp:coreProperties>
</file>